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E933A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отношений 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A817AB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симов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B203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016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</w:p>
    <w:p w:rsidR="00E016DB" w:rsidRPr="00E016DB" w:rsidRDefault="00B234B6" w:rsidP="00E016D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1 июля 2015 года №2360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</w:p>
    <w:p w:rsidR="00F83E1A" w:rsidRDefault="00E016DB" w:rsidP="00E016D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E016DB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администрацией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16DB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16DB">
        <w:rPr>
          <w:rFonts w:ascii="Times New Roman" w:eastAsia="Times New Roman" w:hAnsi="Times New Roman"/>
          <w:sz w:val="28"/>
          <w:szCs w:val="28"/>
          <w:lang w:eastAsia="ru-RU"/>
        </w:rPr>
        <w:t>услуги по предварительному согласованию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вления земельных участков» </w:t>
      </w:r>
      <w:r w:rsidRPr="00E016DB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5 июля 2016 года №2318)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E016DB" w:rsidRDefault="00E016DB" w:rsidP="00E016DB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E016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1 июля 2015 года №2360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администрацией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</w:t>
      </w:r>
      <w:proofErr w:type="gramEnd"/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предварительному согласованию предоставления земельных участков»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5 июля 2016 года №2318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E016DB">
        <w:rPr>
          <w:rFonts w:ascii="Times New Roman" w:eastAsia="Times New Roman" w:hAnsi="Times New Roman"/>
          <w:sz w:val="28"/>
          <w:szCs w:val="28"/>
        </w:rPr>
        <w:t xml:space="preserve"> </w:t>
      </w:r>
      <w:r w:rsidR="00E016DB">
        <w:rPr>
          <w:rFonts w:ascii="Times New Roman" w:eastAsia="Times New Roman" w:hAnsi="Times New Roman"/>
          <w:sz w:val="28"/>
          <w:szCs w:val="28"/>
        </w:rPr>
        <w:br/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</w:t>
      </w:r>
      <w:r w:rsidR="00B20304">
        <w:rPr>
          <w:rFonts w:ascii="Times New Roman" w:eastAsia="Times New Roman" w:hAnsi="Times New Roman"/>
          <w:sz w:val="28"/>
          <w:szCs w:val="28"/>
        </w:rPr>
        <w:t>я земельных отношений</w:t>
      </w:r>
      <w:r w:rsidR="00E016DB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E016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1E0B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E1A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разования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1 июля 2015 года №2360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утверждении административного регламента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предварительному согласованию предоставления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»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администрации </w:t>
      </w:r>
      <w:r w:rsidR="00E016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25 июля 2016 года №2318</w:t>
      </w:r>
      <w:proofErr w:type="gramEnd"/>
      <w:r w:rsidR="00E016DB" w:rsidRPr="00E016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B3D" w:rsidRDefault="001E0B3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B3D" w:rsidRDefault="001E0B3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B3D" w:rsidRDefault="001E0B3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B3D" w:rsidRDefault="001E0B3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B3D" w:rsidRDefault="001E0B3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B3D" w:rsidRDefault="001E0B3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B3D" w:rsidRDefault="001E0B3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6F1" w:rsidRDefault="009236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26" w:rsidRDefault="00B61E26">
      <w:pPr>
        <w:spacing w:after="0" w:line="240" w:lineRule="auto"/>
      </w:pPr>
      <w:r>
        <w:separator/>
      </w:r>
    </w:p>
  </w:endnote>
  <w:endnote w:type="continuationSeparator" w:id="0">
    <w:p w:rsidR="00B61E26" w:rsidRDefault="00B6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26" w:rsidRDefault="00B61E26">
      <w:pPr>
        <w:spacing w:after="0" w:line="240" w:lineRule="auto"/>
      </w:pPr>
      <w:r>
        <w:separator/>
      </w:r>
    </w:p>
  </w:footnote>
  <w:footnote w:type="continuationSeparator" w:id="0">
    <w:p w:rsidR="00B61E26" w:rsidRDefault="00B6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B3D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E1A0C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3644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61E26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16DB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31BA-6C80-43E0-ADFE-77C2B836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84</cp:revision>
  <cp:lastPrinted>2016-12-15T12:57:00Z</cp:lastPrinted>
  <dcterms:created xsi:type="dcterms:W3CDTF">2015-08-14T11:09:00Z</dcterms:created>
  <dcterms:modified xsi:type="dcterms:W3CDTF">2016-12-15T13:04:00Z</dcterms:modified>
</cp:coreProperties>
</file>